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F6777D" w:rsidP="00BC0D89" w14:paraId="472A30B5" w14:textId="240ED1F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</w:t>
      </w:r>
      <w:r w:rsidR="00A124A3">
        <w:rPr>
          <w:rFonts w:ascii="Arial" w:hAnsi="Arial" w:cs="Arial"/>
        </w:rPr>
        <w:t xml:space="preserve">os trabalhos da operação </w:t>
      </w:r>
      <w:r w:rsidRPr="00A124A3" w:rsidR="00A124A3">
        <w:rPr>
          <w:rFonts w:ascii="Arial" w:hAnsi="Arial" w:cs="Arial"/>
          <w:b/>
          <w:bCs/>
        </w:rPr>
        <w:t>Tapa Buraco</w:t>
      </w:r>
      <w:r w:rsidR="00A124A3">
        <w:rPr>
          <w:rFonts w:ascii="Arial" w:hAnsi="Arial" w:cs="Arial"/>
        </w:rPr>
        <w:t xml:space="preserve"> na </w:t>
      </w:r>
      <w:r w:rsidRPr="00A124A3" w:rsidR="00A124A3">
        <w:rPr>
          <w:rFonts w:ascii="Arial" w:hAnsi="Arial" w:cs="Arial"/>
          <w:b/>
          <w:bCs/>
        </w:rPr>
        <w:t>Rua Buenos Aires</w:t>
      </w:r>
      <w:r w:rsidR="00A124A3">
        <w:rPr>
          <w:rFonts w:ascii="Arial" w:hAnsi="Arial" w:cs="Arial"/>
        </w:rPr>
        <w:t>, Parque das Nações, região da Área Cura.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CE0BF0" w14:paraId="10430F58" w14:textId="7749B1C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o longo da extensão da rua</w:t>
      </w:r>
      <w:r w:rsidR="00122B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á buracos que atrapalham o fluxo natural dos veículos e aceleram o processo de deterioração do recape. Assim, é importante que a operação Tapa Buraco realize os trabalhos com celeridade para</w:t>
      </w:r>
      <w:r w:rsidR="00122B1E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manutenção da qualidade da cobertura asfáltica e segurança viária.</w:t>
      </w:r>
    </w:p>
    <w:p w:rsidR="00BC0D89" w:rsidP="00BC0D89" w14:paraId="4F7350B8" w14:textId="1E36851D">
      <w:pPr>
        <w:spacing w:after="0" w:line="360" w:lineRule="auto"/>
        <w:ind w:firstLine="708"/>
        <w:jc w:val="center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68A9FCE7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124A3">
        <w:rPr>
          <w:rFonts w:ascii="Arial" w:hAnsi="Arial" w:cs="Arial"/>
          <w:bCs/>
        </w:rPr>
        <w:t>23</w:t>
      </w:r>
      <w:r>
        <w:rPr>
          <w:rFonts w:ascii="Arial" w:hAnsi="Arial" w:cs="Arial"/>
          <w:bCs/>
        </w:rPr>
        <w:t xml:space="preserve"> de </w:t>
      </w:r>
      <w:r w:rsidR="00BC0D89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863C6"/>
    <w:rsid w:val="000D2BDC"/>
    <w:rsid w:val="00104AAA"/>
    <w:rsid w:val="00107B3E"/>
    <w:rsid w:val="00122B1E"/>
    <w:rsid w:val="0015657E"/>
    <w:rsid w:val="00156CF8"/>
    <w:rsid w:val="002862E8"/>
    <w:rsid w:val="002D66A7"/>
    <w:rsid w:val="00352014"/>
    <w:rsid w:val="00396352"/>
    <w:rsid w:val="00460A32"/>
    <w:rsid w:val="00480B9B"/>
    <w:rsid w:val="004B2CC9"/>
    <w:rsid w:val="0051286F"/>
    <w:rsid w:val="00517A1B"/>
    <w:rsid w:val="0055237D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822396"/>
    <w:rsid w:val="0083244B"/>
    <w:rsid w:val="00892F3D"/>
    <w:rsid w:val="009B60E0"/>
    <w:rsid w:val="009C2B23"/>
    <w:rsid w:val="00A06CF2"/>
    <w:rsid w:val="00A124A3"/>
    <w:rsid w:val="00AE6AEE"/>
    <w:rsid w:val="00BC0D89"/>
    <w:rsid w:val="00BE1850"/>
    <w:rsid w:val="00C00C1E"/>
    <w:rsid w:val="00C36776"/>
    <w:rsid w:val="00CD6B58"/>
    <w:rsid w:val="00CE0BF0"/>
    <w:rsid w:val="00CF401E"/>
    <w:rsid w:val="00E80F9E"/>
    <w:rsid w:val="00F67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2-06-24T18:50:00Z</dcterms:created>
  <dcterms:modified xsi:type="dcterms:W3CDTF">2023-05-23T12:26:00Z</dcterms:modified>
</cp:coreProperties>
</file>